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EEA" w:rsidRPr="00390BAA" w:rsidRDefault="00DF4A7D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lang w:val="kk-KZ"/>
        </w:rPr>
      </w:pPr>
      <w:r w:rsidRPr="00390BAA">
        <w:rPr>
          <w:rFonts w:ascii="Arial" w:hAnsi="Arial" w:cs="Arial"/>
          <w:b/>
          <w:bCs/>
          <w:noProof/>
          <w:spacing w:val="-1"/>
          <w:lang w:val="kk-KZ"/>
        </w:rPr>
        <w:t>«</w:t>
      </w:r>
      <w:r w:rsidR="00DA04BE" w:rsidRPr="00390BAA">
        <w:rPr>
          <w:rFonts w:ascii="Arial" w:hAnsi="Arial" w:cs="Arial"/>
          <w:b/>
          <w:bCs/>
          <w:noProof/>
          <w:spacing w:val="-1"/>
          <w:lang w:val="kk-KZ"/>
        </w:rPr>
        <w:t xml:space="preserve">Павлодар қаласының № </w:t>
      </w:r>
      <w:r w:rsidR="00517D23" w:rsidRPr="00390BAA">
        <w:rPr>
          <w:rFonts w:ascii="Arial" w:hAnsi="Arial" w:cs="Arial"/>
          <w:b/>
          <w:bCs/>
          <w:noProof/>
          <w:spacing w:val="-1"/>
          <w:lang w:val="kk-KZ"/>
        </w:rPr>
        <w:t>34</w:t>
      </w:r>
      <w:r w:rsidR="004F0EF6">
        <w:rPr>
          <w:rFonts w:ascii="Arial" w:hAnsi="Arial" w:cs="Arial"/>
          <w:b/>
          <w:bCs/>
          <w:noProof/>
          <w:spacing w:val="-1"/>
          <w:lang w:val="kk-KZ"/>
        </w:rPr>
        <w:t xml:space="preserve"> сәбилер бақш</w:t>
      </w:r>
      <w:r w:rsidR="00DA04BE" w:rsidRPr="00390BAA">
        <w:rPr>
          <w:rFonts w:ascii="Arial" w:hAnsi="Arial" w:cs="Arial"/>
          <w:b/>
          <w:bCs/>
          <w:noProof/>
          <w:spacing w:val="-1"/>
          <w:lang w:val="kk-KZ"/>
        </w:rPr>
        <w:t>асы</w:t>
      </w:r>
      <w:r w:rsidRPr="00390BAA">
        <w:rPr>
          <w:rFonts w:ascii="Arial" w:hAnsi="Arial" w:cs="Arial"/>
          <w:b/>
          <w:bCs/>
          <w:noProof/>
          <w:spacing w:val="-1"/>
          <w:lang w:val="kk-KZ"/>
        </w:rPr>
        <w:t>»</w:t>
      </w:r>
      <w:r w:rsidR="004F0EF6">
        <w:rPr>
          <w:rFonts w:ascii="Arial" w:hAnsi="Arial" w:cs="Arial"/>
          <w:b/>
          <w:bCs/>
          <w:noProof/>
          <w:spacing w:val="-1"/>
          <w:lang w:val="kk-KZ"/>
        </w:rPr>
        <w:t xml:space="preserve"> </w:t>
      </w:r>
      <w:r w:rsidR="00DA04BE" w:rsidRPr="00390BAA">
        <w:rPr>
          <w:rFonts w:ascii="Arial" w:hAnsi="Arial" w:cs="Arial"/>
          <w:b/>
          <w:bCs/>
          <w:noProof/>
          <w:spacing w:val="-1"/>
          <w:lang w:val="kk-KZ"/>
        </w:rPr>
        <w:t>КМҚК</w:t>
      </w:r>
    </w:p>
    <w:p w:rsidR="00D70D9E" w:rsidRPr="00390BAA" w:rsidRDefault="004C22DF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lang w:val="kk-KZ"/>
        </w:rPr>
      </w:pPr>
      <w:r>
        <w:rPr>
          <w:rStyle w:val="layout"/>
          <w:rFonts w:ascii="Arial" w:hAnsi="Arial" w:cs="Arial"/>
          <w:b/>
          <w:lang w:val="kk-KZ"/>
        </w:rPr>
        <w:t>орыс</w:t>
      </w:r>
      <w:r w:rsidR="004F0EF6">
        <w:rPr>
          <w:rStyle w:val="layout"/>
          <w:rFonts w:ascii="Arial" w:hAnsi="Arial" w:cs="Arial"/>
          <w:b/>
          <w:lang w:val="kk-KZ"/>
        </w:rPr>
        <w:t> тілінде оқытатын тәрбиеші</w:t>
      </w:r>
      <w:r w:rsidR="00390BAA" w:rsidRPr="00390BAA">
        <w:rPr>
          <w:rStyle w:val="layout"/>
          <w:rFonts w:ascii="Arial" w:hAnsi="Arial" w:cs="Arial"/>
          <w:b/>
          <w:lang w:val="kk-KZ"/>
        </w:rPr>
        <w:t> лауазымына</w:t>
      </w:r>
      <w:r w:rsidR="00390BAA" w:rsidRPr="00390BAA">
        <w:rPr>
          <w:rStyle w:val="layout"/>
          <w:b/>
          <w:lang w:val="kk-KZ"/>
        </w:rPr>
        <w:t xml:space="preserve"> </w:t>
      </w:r>
    </w:p>
    <w:p w:rsidR="00D70D9E" w:rsidRPr="00390BAA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lang w:val="kk-KZ"/>
        </w:rPr>
      </w:pPr>
      <w:r w:rsidRPr="00390BAA">
        <w:rPr>
          <w:rFonts w:ascii="Arial" w:eastAsia="Times New Roman" w:hAnsi="Arial" w:cs="Arial"/>
          <w:b/>
          <w:bCs/>
          <w:lang w:val="kk-KZ"/>
        </w:rPr>
        <w:t xml:space="preserve">(уақытша, негізгі қызметкердің бала күтімі бойынша демалысы кезеңіне, </w:t>
      </w:r>
    </w:p>
    <w:p w:rsidR="00B00AEE" w:rsidRPr="00390BAA" w:rsidRDefault="00844AFB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lang w:val="kk-KZ"/>
        </w:rPr>
      </w:pPr>
      <w:r>
        <w:rPr>
          <w:rFonts w:ascii="Arial" w:eastAsia="Times New Roman" w:hAnsi="Arial" w:cs="Arial"/>
          <w:b/>
          <w:bCs/>
          <w:lang w:val="kk-KZ"/>
        </w:rPr>
        <w:t>17</w:t>
      </w:r>
      <w:r w:rsidR="00EF1FD6" w:rsidRPr="00390BAA">
        <w:rPr>
          <w:rFonts w:ascii="Arial" w:eastAsia="Times New Roman" w:hAnsi="Arial" w:cs="Arial"/>
          <w:b/>
          <w:bCs/>
          <w:lang w:val="kk-KZ"/>
        </w:rPr>
        <w:t>.</w:t>
      </w:r>
      <w:r w:rsidR="004F0EF6">
        <w:rPr>
          <w:rFonts w:ascii="Arial" w:eastAsia="Times New Roman" w:hAnsi="Arial" w:cs="Arial"/>
          <w:b/>
          <w:bCs/>
          <w:lang w:val="kk-KZ"/>
        </w:rPr>
        <w:t>0</w:t>
      </w:r>
      <w:r>
        <w:rPr>
          <w:rFonts w:ascii="Arial" w:eastAsia="Times New Roman" w:hAnsi="Arial" w:cs="Arial"/>
          <w:b/>
          <w:bCs/>
          <w:lang w:val="kk-KZ"/>
        </w:rPr>
        <w:t>7</w:t>
      </w:r>
      <w:r w:rsidR="00EF1FD6" w:rsidRPr="00390BAA">
        <w:rPr>
          <w:rFonts w:ascii="Arial" w:eastAsia="Times New Roman" w:hAnsi="Arial" w:cs="Arial"/>
          <w:b/>
          <w:bCs/>
          <w:lang w:val="kk-KZ"/>
        </w:rPr>
        <w:t>.202</w:t>
      </w:r>
      <w:r>
        <w:rPr>
          <w:rFonts w:ascii="Arial" w:eastAsia="Times New Roman" w:hAnsi="Arial" w:cs="Arial"/>
          <w:b/>
          <w:bCs/>
          <w:lang w:val="kk-KZ"/>
        </w:rPr>
        <w:t>6</w:t>
      </w:r>
      <w:r w:rsidR="00EF1FD6" w:rsidRPr="00390BAA">
        <w:rPr>
          <w:rFonts w:ascii="Arial" w:eastAsia="Times New Roman" w:hAnsi="Arial" w:cs="Arial"/>
          <w:b/>
          <w:bCs/>
          <w:lang w:val="kk-KZ"/>
        </w:rPr>
        <w:t xml:space="preserve"> жылға дейін) </w:t>
      </w:r>
      <w:r w:rsidR="00B00AEE" w:rsidRPr="00390BAA">
        <w:rPr>
          <w:rFonts w:ascii="Arial" w:eastAsia="Times New Roman" w:hAnsi="Arial" w:cs="Arial"/>
          <w:b/>
          <w:bCs/>
          <w:lang w:val="kk-KZ"/>
        </w:rPr>
        <w:t>конкурс жариялайды</w:t>
      </w:r>
    </w:p>
    <w:p w:rsid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p w:rsidR="00390BAA" w:rsidRPr="00B00AEE" w:rsidRDefault="00390BAA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Ind w:w="-318" w:type="dxa"/>
        <w:tblLayout w:type="fixed"/>
        <w:tblLook w:val="04A0"/>
      </w:tblPr>
      <w:tblGrid>
        <w:gridCol w:w="284"/>
        <w:gridCol w:w="1843"/>
        <w:gridCol w:w="8328"/>
      </w:tblGrid>
      <w:tr w:rsidR="00CB6B4F" w:rsidRPr="003A006C" w:rsidTr="004F0EF6">
        <w:trPr>
          <w:trHeight w:val="711"/>
        </w:trPr>
        <w:tc>
          <w:tcPr>
            <w:tcW w:w="284" w:type="dxa"/>
            <w:vMerge w:val="restart"/>
          </w:tcPr>
          <w:p w:rsidR="00CB6B4F" w:rsidRPr="004F0EF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4F0E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843" w:type="dxa"/>
          </w:tcPr>
          <w:p w:rsidR="00CB6B4F" w:rsidRPr="007F5406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Білім беру ұйымының атауы</w:t>
            </w:r>
          </w:p>
        </w:tc>
        <w:tc>
          <w:tcPr>
            <w:tcW w:w="8328" w:type="dxa"/>
          </w:tcPr>
          <w:p w:rsidR="004B4A7F" w:rsidRPr="007F5406" w:rsidRDefault="00CB6B4F" w:rsidP="004B4A7F">
            <w:pPr>
              <w:textAlignment w:val="baseline"/>
              <w:outlineLvl w:val="2"/>
              <w:rPr>
                <w:rFonts w:ascii="Arial" w:hAnsi="Arial" w:cs="Arial"/>
                <w:b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«</w:t>
            </w:r>
            <w:r w:rsidR="00DA04BE"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Павлодар қаласының № </w:t>
            </w:r>
            <w:r w:rsidR="005D588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34</w:t>
            </w:r>
            <w:r w:rsidR="00DA04BE"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сәбилер бақшасы</w:t>
            </w:r>
            <w:r w:rsidR="00DF4A7D"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»</w:t>
            </w:r>
            <w:r w:rsidR="004F0EF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</w:t>
            </w:r>
            <w:r w:rsidR="004B4A7F"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КМҚК</w:t>
            </w:r>
          </w:p>
          <w:p w:rsidR="00CB6B4F" w:rsidRPr="007F5406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CB6B4F" w:rsidRPr="005D5885" w:rsidTr="004F0EF6">
        <w:trPr>
          <w:trHeight w:val="453"/>
        </w:trPr>
        <w:tc>
          <w:tcPr>
            <w:tcW w:w="284" w:type="dxa"/>
            <w:vMerge/>
          </w:tcPr>
          <w:p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CB6B4F" w:rsidRPr="007F5406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орналасқан жері, пошталық мекенжайы</w:t>
            </w:r>
          </w:p>
        </w:tc>
        <w:tc>
          <w:tcPr>
            <w:tcW w:w="8328" w:type="dxa"/>
          </w:tcPr>
          <w:p w:rsidR="00CB6B4F" w:rsidRPr="007F5406" w:rsidRDefault="00CB6B4F" w:rsidP="005D588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140008, Қазақстан Республикасы, Павлодар облысы, 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kk-KZ"/>
              </w:rPr>
              <w:t>Павлодар қаласы</w:t>
            </w:r>
            <w:r w:rsidR="00DA04BE" w:rsidRPr="00911A11">
              <w:rPr>
                <w:rFonts w:ascii="Arial" w:hAnsi="Arial" w:cs="Arial"/>
                <w:sz w:val="20"/>
                <w:szCs w:val="20"/>
                <w:lang w:val="kk-KZ"/>
              </w:rPr>
              <w:t xml:space="preserve">, </w:t>
            </w:r>
            <w:r w:rsidR="005D5885" w:rsidRPr="00911A11">
              <w:rPr>
                <w:rFonts w:ascii="Arial" w:hAnsi="Arial" w:cs="Arial"/>
                <w:sz w:val="20"/>
                <w:szCs w:val="20"/>
                <w:lang w:val="kk-KZ"/>
              </w:rPr>
              <w:t xml:space="preserve">Гагарин </w:t>
            </w:r>
            <w:r w:rsidR="004F0EF6">
              <w:rPr>
                <w:rFonts w:ascii="Arial" w:hAnsi="Arial" w:cs="Arial"/>
                <w:sz w:val="20"/>
                <w:szCs w:val="20"/>
                <w:lang w:val="kk-KZ"/>
              </w:rPr>
              <w:t>кө</w:t>
            </w:r>
            <w:r w:rsidR="005D5885" w:rsidRPr="00911A11">
              <w:rPr>
                <w:rFonts w:ascii="Arial" w:hAnsi="Arial" w:cs="Arial"/>
                <w:sz w:val="20"/>
                <w:szCs w:val="20"/>
                <w:lang w:val="kk-KZ"/>
              </w:rPr>
              <w:t>шесі</w:t>
            </w:r>
            <w:r w:rsidR="00DA04BE" w:rsidRPr="00911A11">
              <w:rPr>
                <w:rFonts w:ascii="Arial" w:hAnsi="Arial" w:cs="Arial"/>
                <w:sz w:val="20"/>
                <w:szCs w:val="20"/>
                <w:lang w:val="kk-KZ"/>
              </w:rPr>
              <w:t xml:space="preserve">, </w:t>
            </w:r>
            <w:r w:rsidR="005D5885" w:rsidRPr="00911A11">
              <w:rPr>
                <w:rFonts w:ascii="Arial" w:hAnsi="Arial" w:cs="Arial"/>
                <w:sz w:val="20"/>
                <w:szCs w:val="20"/>
                <w:lang w:val="kk-KZ"/>
              </w:rPr>
              <w:t>63</w:t>
            </w:r>
          </w:p>
        </w:tc>
      </w:tr>
      <w:tr w:rsidR="00CB6B4F" w:rsidRPr="007F5406" w:rsidTr="004F0EF6">
        <w:trPr>
          <w:trHeight w:val="328"/>
        </w:trPr>
        <w:tc>
          <w:tcPr>
            <w:tcW w:w="284" w:type="dxa"/>
            <w:vMerge/>
          </w:tcPr>
          <w:p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CB6B4F" w:rsidRPr="007F5406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телефон нөмірлері, </w:t>
            </w:r>
          </w:p>
        </w:tc>
        <w:tc>
          <w:tcPr>
            <w:tcW w:w="8328" w:type="dxa"/>
          </w:tcPr>
          <w:p w:rsidR="00CB6B4F" w:rsidRPr="007F5406" w:rsidRDefault="005D5885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8 (7182) 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0-63-87, 60-63-88</w:t>
            </w:r>
          </w:p>
        </w:tc>
      </w:tr>
      <w:tr w:rsidR="005D5885" w:rsidRPr="007F5406" w:rsidTr="004F0EF6">
        <w:trPr>
          <w:trHeight w:val="203"/>
        </w:trPr>
        <w:tc>
          <w:tcPr>
            <w:tcW w:w="284" w:type="dxa"/>
            <w:vMerge/>
          </w:tcPr>
          <w:p w:rsidR="005D5885" w:rsidRPr="007F5406" w:rsidRDefault="005D588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5D5885" w:rsidRPr="007F5406" w:rsidRDefault="005D5885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электрондық пошта</w:t>
            </w:r>
          </w:p>
        </w:tc>
        <w:tc>
          <w:tcPr>
            <w:tcW w:w="8328" w:type="dxa"/>
          </w:tcPr>
          <w:p w:rsidR="005D5885" w:rsidRPr="007F5406" w:rsidRDefault="00C944B8" w:rsidP="000C0E9B">
            <w:pPr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</w:pPr>
            <w:hyperlink r:id="rId6" w:history="1">
              <w:r w:rsidR="00844AFB" w:rsidRPr="00EA580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sad</w:t>
              </w:r>
              <w:r w:rsidR="00844AFB" w:rsidRPr="00EA5800">
                <w:rPr>
                  <w:rStyle w:val="a3"/>
                  <w:rFonts w:ascii="Arial" w:hAnsi="Arial" w:cs="Arial"/>
                  <w:sz w:val="20"/>
                  <w:szCs w:val="20"/>
                </w:rPr>
                <w:t>34</w:t>
              </w:r>
              <w:r w:rsidR="00844AFB" w:rsidRPr="00EA5800">
                <w:rPr>
                  <w:rStyle w:val="a3"/>
                  <w:rFonts w:ascii="Arial" w:hAnsi="Arial" w:cs="Arial"/>
                  <w:sz w:val="20"/>
                  <w:szCs w:val="20"/>
                  <w:lang w:val="kk-KZ"/>
                </w:rPr>
                <w:t>@</w:t>
              </w:r>
              <w:r w:rsidR="00844AFB" w:rsidRPr="00EA580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goo</w:t>
              </w:r>
              <w:r w:rsidR="00844AFB" w:rsidRPr="00EA5800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844AFB" w:rsidRPr="00EA580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edu</w:t>
              </w:r>
              <w:r w:rsidR="00844AFB" w:rsidRPr="00EA5800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844AFB" w:rsidRPr="00EA580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kz</w:t>
              </w:r>
            </w:hyperlink>
          </w:p>
        </w:tc>
      </w:tr>
      <w:tr w:rsidR="005D5885" w:rsidRPr="003A006C" w:rsidTr="004F0EF6">
        <w:trPr>
          <w:trHeight w:val="570"/>
        </w:trPr>
        <w:tc>
          <w:tcPr>
            <w:tcW w:w="284" w:type="dxa"/>
            <w:vMerge w:val="restart"/>
          </w:tcPr>
          <w:p w:rsidR="005D5885" w:rsidRPr="007F5406" w:rsidRDefault="005D588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843" w:type="dxa"/>
          </w:tcPr>
          <w:p w:rsidR="005D5885" w:rsidRPr="007F5406" w:rsidRDefault="005D5885" w:rsidP="00BA4B1E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8328" w:type="dxa"/>
          </w:tcPr>
          <w:p w:rsidR="005D5885" w:rsidRPr="007F5406" w:rsidRDefault="00844AFB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Орыс тілінде оқытатын</w:t>
            </w:r>
            <w:r w:rsidR="004212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="005D5885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тәрбиеші, </w:t>
            </w:r>
            <w:r w:rsidR="004F0E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1,25 жүктеме</w:t>
            </w:r>
          </w:p>
        </w:tc>
      </w:tr>
      <w:tr w:rsidR="005D5885" w:rsidRPr="005D5885" w:rsidTr="004F0EF6">
        <w:trPr>
          <w:trHeight w:val="825"/>
        </w:trPr>
        <w:tc>
          <w:tcPr>
            <w:tcW w:w="284" w:type="dxa"/>
            <w:vMerge/>
          </w:tcPr>
          <w:p w:rsidR="005D5885" w:rsidRPr="007F5406" w:rsidRDefault="005D588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5D5885" w:rsidRPr="007F5406" w:rsidRDefault="005D5885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негізгі функционалдық міндеттері</w:t>
            </w:r>
          </w:p>
        </w:tc>
        <w:tc>
          <w:tcPr>
            <w:tcW w:w="8328" w:type="dxa"/>
          </w:tcPr>
          <w:p w:rsidR="005D5885" w:rsidRPr="007F5406" w:rsidRDefault="005D5885" w:rsidP="004B4A7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- балалардың өмірі мен денсаулығын қорғауды қамтамасыз етеді, оларды тәрбиелеу мен оқытуда денсаулық сақтау технологияларын қолданады;</w:t>
            </w:r>
          </w:p>
          <w:p w:rsidR="005D5885" w:rsidRDefault="005D5885" w:rsidP="004B4A7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-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мемлекеттік жалпыға міндетті білім беру стандартының талаптарына, мектепке дейінгі тәрбие мен оқытудың үлгілік оқу жоспарына сәйкес ұйымдастырылған оқу қызметінің кестесіне сәйкес педагогикалық процесті жүзеге асырады;режимдік сәттерді (таңертеңгі қабылдау, таңертеңгі гимнастика, күн ішінде тамақ ішу, балалар іс-әрекетін (ойын, шығармашылық, танымдық, қозғалыс, бейнелеу, еңбек,</w:t>
            </w:r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эксперименттік, дербес және өзге), серуендеуді, күндізгі ұйқыны, жеке жұмысты, сауықтыру іс-шараларын ұйымдастырады және өткізеді, заттық-дамытушылық ортаны құрады) басқарады;</w:t>
            </w:r>
          </w:p>
          <w:p w:rsidR="005D5885" w:rsidRDefault="005D5885" w:rsidP="004B4A7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-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балалармен жұмыс жасауда тұлғаға бағытталған тәсілді жүзеге асырады;</w:t>
            </w:r>
          </w:p>
          <w:p w:rsidR="005D5885" w:rsidRPr="007F5406" w:rsidRDefault="005D5885" w:rsidP="004B4A7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-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ата-аналарға консультациялық көмекті жүзеге асырады.</w:t>
            </w:r>
          </w:p>
        </w:tc>
      </w:tr>
      <w:tr w:rsidR="005D5885" w:rsidRPr="007F5406" w:rsidTr="004F0EF6">
        <w:trPr>
          <w:trHeight w:val="638"/>
        </w:trPr>
        <w:tc>
          <w:tcPr>
            <w:tcW w:w="284" w:type="dxa"/>
            <w:vMerge/>
          </w:tcPr>
          <w:p w:rsidR="005D5885" w:rsidRPr="007F5406" w:rsidRDefault="005D588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5D5885" w:rsidRPr="007F5406" w:rsidRDefault="005D5885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еңбекке ақы төлеу мөлшері мен шарттары</w:t>
            </w:r>
          </w:p>
        </w:tc>
        <w:tc>
          <w:tcPr>
            <w:tcW w:w="8328" w:type="dxa"/>
          </w:tcPr>
          <w:p w:rsidR="005D5885" w:rsidRPr="007F5406" w:rsidRDefault="005D588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-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еңбек өтілі мен біліктілік санатына сәйкес төленеді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:rsidR="005D5885" w:rsidRPr="00586D7F" w:rsidRDefault="005D588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86D7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- арнайы орта білім (min): </w:t>
            </w:r>
            <w:r w:rsidR="00586D7F" w:rsidRPr="00586D7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41376,91</w:t>
            </w:r>
            <w:r w:rsidRPr="00586D7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теңге;</w:t>
            </w:r>
          </w:p>
          <w:p w:rsidR="005D5885" w:rsidRPr="007F5406" w:rsidRDefault="005D5885" w:rsidP="00586D7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586D7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- жоғары білім (min): 1</w:t>
            </w:r>
            <w:r w:rsidR="00586D7F" w:rsidRPr="00586D7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49893,58</w:t>
            </w:r>
            <w:r w:rsidRPr="00586D7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теңге</w:t>
            </w:r>
          </w:p>
        </w:tc>
      </w:tr>
      <w:tr w:rsidR="005D5885" w:rsidRPr="007F5406" w:rsidTr="004F0EF6">
        <w:tc>
          <w:tcPr>
            <w:tcW w:w="284" w:type="dxa"/>
          </w:tcPr>
          <w:p w:rsidR="005D5885" w:rsidRPr="007F5406" w:rsidRDefault="005D588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5D5885" w:rsidRPr="007F5406" w:rsidRDefault="005D5885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5D5885" w:rsidRPr="007F5406" w:rsidRDefault="005D5885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қойылатын біліктілік талаптары</w:t>
            </w:r>
          </w:p>
        </w:tc>
        <w:tc>
          <w:tcPr>
            <w:tcW w:w="8328" w:type="dxa"/>
          </w:tcPr>
          <w:p w:rsidR="005D5885" w:rsidRPr="007F5406" w:rsidRDefault="005D5885" w:rsidP="00BA07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Мектепке</w:t>
            </w:r>
            <w:proofErr w:type="spellEnd"/>
            <w:r w:rsidR="00156D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йінгі</w:t>
            </w:r>
            <w:proofErr w:type="spellEnd"/>
            <w:r w:rsidR="00156D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406">
              <w:rPr>
                <w:rFonts w:ascii="Arial" w:hAnsi="Arial" w:cs="Arial"/>
                <w:sz w:val="20"/>
                <w:szCs w:val="20"/>
              </w:rPr>
              <w:t>тәрбие</w:t>
            </w:r>
            <w:r w:rsidR="00156D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r w:rsidR="00156D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406">
              <w:rPr>
                <w:rFonts w:ascii="Arial" w:hAnsi="Arial" w:cs="Arial"/>
                <w:sz w:val="20"/>
                <w:szCs w:val="20"/>
              </w:rPr>
              <w:t>оқыту" бағыты</w:t>
            </w:r>
            <w:r w:rsidR="00156D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 w:rsidR="00D220F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r w:rsidR="00D220F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F5406">
              <w:rPr>
                <w:rFonts w:ascii="Arial" w:hAnsi="Arial" w:cs="Arial"/>
                <w:sz w:val="20"/>
                <w:szCs w:val="20"/>
              </w:rPr>
              <w:t>және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) жоғары</w:t>
            </w:r>
            <w:r w:rsidR="00156D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406">
              <w:rPr>
                <w:rFonts w:ascii="Arial" w:hAnsi="Arial" w:cs="Arial"/>
                <w:sz w:val="20"/>
                <w:szCs w:val="20"/>
              </w:rPr>
              <w:t>оқу</w:t>
            </w:r>
            <w:r w:rsidR="00156D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рнынан</w:t>
            </w:r>
            <w:proofErr w:type="spellEnd"/>
            <w:r w:rsidR="00156D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йінгі</w:t>
            </w:r>
            <w:proofErr w:type="spellEnd"/>
            <w:r w:rsidR="00156D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="00156D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406">
              <w:rPr>
                <w:rFonts w:ascii="Arial" w:hAnsi="Arial" w:cs="Arial"/>
                <w:sz w:val="20"/>
                <w:szCs w:val="20"/>
              </w:rPr>
              <w:t>техникалық</w:t>
            </w:r>
            <w:r w:rsidR="00156D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r w:rsidR="00156D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406">
              <w:rPr>
                <w:rFonts w:ascii="Arial" w:hAnsi="Arial" w:cs="Arial"/>
                <w:sz w:val="20"/>
                <w:szCs w:val="20"/>
              </w:rPr>
              <w:t>кәсіптік</w:t>
            </w:r>
            <w:r w:rsidR="00156D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406">
              <w:rPr>
                <w:rFonts w:ascii="Arial" w:hAnsi="Arial" w:cs="Arial"/>
                <w:sz w:val="20"/>
                <w:szCs w:val="20"/>
              </w:rPr>
              <w:t>педагогикалық</w:t>
            </w:r>
            <w:r w:rsidR="00156D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ілім</w:t>
            </w:r>
            <w:proofErr w:type="spellEnd"/>
            <w:r w:rsidR="00156D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="00156D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r w:rsidR="00156D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406">
              <w:rPr>
                <w:rFonts w:ascii="Arial" w:hAnsi="Arial" w:cs="Arial"/>
                <w:sz w:val="20"/>
                <w:szCs w:val="20"/>
              </w:rPr>
              <w:t>және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) жоғары</w:t>
            </w:r>
            <w:r w:rsidR="00156D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406">
              <w:rPr>
                <w:rFonts w:ascii="Arial" w:hAnsi="Arial" w:cs="Arial"/>
                <w:sz w:val="20"/>
                <w:szCs w:val="20"/>
              </w:rPr>
              <w:t>оқу</w:t>
            </w:r>
            <w:r w:rsidR="00156D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рнынан</w:t>
            </w:r>
            <w:proofErr w:type="spellEnd"/>
            <w:r w:rsidR="00156D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йінгі</w:t>
            </w:r>
            <w:proofErr w:type="spellEnd"/>
            <w:r w:rsidR="00156D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406">
              <w:rPr>
                <w:rFonts w:ascii="Arial" w:hAnsi="Arial" w:cs="Arial"/>
                <w:sz w:val="20"/>
                <w:szCs w:val="20"/>
              </w:rPr>
              <w:t>және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) техникалық</w:t>
            </w:r>
            <w:r w:rsidR="00156D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406">
              <w:rPr>
                <w:rFonts w:ascii="Arial" w:hAnsi="Arial" w:cs="Arial"/>
                <w:sz w:val="20"/>
                <w:szCs w:val="20"/>
              </w:rPr>
              <w:t>кәсіптік</w:t>
            </w:r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406">
              <w:rPr>
                <w:rFonts w:ascii="Arial" w:hAnsi="Arial" w:cs="Arial"/>
                <w:sz w:val="20"/>
                <w:szCs w:val="20"/>
              </w:rPr>
              <w:t>педагогикалық</w:t>
            </w:r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ілім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406">
              <w:rPr>
                <w:rFonts w:ascii="Arial" w:hAnsi="Arial" w:cs="Arial"/>
                <w:sz w:val="20"/>
                <w:szCs w:val="20"/>
              </w:rPr>
              <w:t>педагогикалық</w:t>
            </w:r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406">
              <w:rPr>
                <w:rFonts w:ascii="Arial" w:hAnsi="Arial" w:cs="Arial"/>
                <w:sz w:val="20"/>
                <w:szCs w:val="20"/>
              </w:rPr>
              <w:t>қайта</w:t>
            </w:r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406">
              <w:rPr>
                <w:rFonts w:ascii="Arial" w:hAnsi="Arial" w:cs="Arial"/>
                <w:sz w:val="20"/>
                <w:szCs w:val="20"/>
              </w:rPr>
              <w:t>даярлығын</w:t>
            </w:r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растайтын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406">
              <w:rPr>
                <w:rFonts w:ascii="Arial" w:hAnsi="Arial" w:cs="Arial"/>
                <w:sz w:val="20"/>
                <w:szCs w:val="20"/>
              </w:rPr>
              <w:t>құжат, жұмыс</w:t>
            </w:r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406">
              <w:rPr>
                <w:rFonts w:ascii="Arial" w:hAnsi="Arial" w:cs="Arial"/>
                <w:sz w:val="20"/>
                <w:szCs w:val="20"/>
              </w:rPr>
              <w:t>өтіліне</w:t>
            </w:r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алаптар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406">
              <w:rPr>
                <w:rFonts w:ascii="Arial" w:hAnsi="Arial" w:cs="Arial"/>
                <w:sz w:val="20"/>
                <w:szCs w:val="20"/>
              </w:rPr>
              <w:t>қойылмайды;</w:t>
            </w:r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406">
              <w:rPr>
                <w:rFonts w:ascii="Arial" w:hAnsi="Arial" w:cs="Arial"/>
                <w:sz w:val="20"/>
                <w:szCs w:val="20"/>
              </w:rPr>
              <w:t>және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) біліктілігінің</w:t>
            </w:r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4D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406">
              <w:rPr>
                <w:rFonts w:ascii="Arial" w:hAnsi="Arial" w:cs="Arial"/>
                <w:sz w:val="20"/>
                <w:szCs w:val="20"/>
              </w:rPr>
              <w:t>деңгейі</w:t>
            </w:r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406">
              <w:rPr>
                <w:rFonts w:ascii="Arial" w:hAnsi="Arial" w:cs="Arial"/>
                <w:sz w:val="20"/>
                <w:szCs w:val="20"/>
              </w:rPr>
              <w:t>болған</w:t>
            </w:r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зде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мектепке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йінгі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406">
              <w:rPr>
                <w:rFonts w:ascii="Arial" w:hAnsi="Arial" w:cs="Arial"/>
                <w:sz w:val="20"/>
                <w:szCs w:val="20"/>
              </w:rPr>
              <w:t>ұйым</w:t>
            </w:r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406">
              <w:rPr>
                <w:rFonts w:ascii="Arial" w:hAnsi="Arial" w:cs="Arial"/>
                <w:sz w:val="20"/>
                <w:szCs w:val="20"/>
              </w:rPr>
              <w:t>тәрбиешісі</w:t>
            </w:r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406">
              <w:rPr>
                <w:rFonts w:ascii="Arial" w:hAnsi="Arial" w:cs="Arial"/>
                <w:sz w:val="20"/>
                <w:szCs w:val="20"/>
              </w:rPr>
              <w:t>лауазымындағы</w:t>
            </w:r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406">
              <w:rPr>
                <w:rFonts w:ascii="Arial" w:hAnsi="Arial" w:cs="Arial"/>
                <w:sz w:val="20"/>
                <w:szCs w:val="20"/>
              </w:rPr>
              <w:t>жұмыс</w:t>
            </w:r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406">
              <w:rPr>
                <w:rFonts w:ascii="Arial" w:hAnsi="Arial" w:cs="Arial"/>
                <w:sz w:val="20"/>
                <w:szCs w:val="20"/>
              </w:rPr>
              <w:t xml:space="preserve">өтілі: педагог-модератор және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педагог-сарапшы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406">
              <w:rPr>
                <w:rFonts w:ascii="Arial" w:hAnsi="Arial" w:cs="Arial"/>
                <w:sz w:val="20"/>
                <w:szCs w:val="20"/>
              </w:rPr>
              <w:t>үшін</w:t>
            </w:r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педагог-зерттеуші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406">
              <w:rPr>
                <w:rFonts w:ascii="Arial" w:hAnsi="Arial" w:cs="Arial"/>
                <w:sz w:val="20"/>
                <w:szCs w:val="20"/>
              </w:rPr>
              <w:t>үшін</w:t>
            </w:r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педагог-шебер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406">
              <w:rPr>
                <w:rFonts w:ascii="Arial" w:hAnsi="Arial" w:cs="Arial"/>
                <w:sz w:val="20"/>
                <w:szCs w:val="20"/>
              </w:rPr>
              <w:t>үшін - 5жыл;және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) біліктілігінің орта деңгейі</w:t>
            </w:r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406">
              <w:rPr>
                <w:rFonts w:ascii="Arial" w:hAnsi="Arial" w:cs="Arial"/>
                <w:sz w:val="20"/>
                <w:szCs w:val="20"/>
              </w:rPr>
              <w:t>болған</w:t>
            </w:r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зде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мектепке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йінгі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406">
              <w:rPr>
                <w:rFonts w:ascii="Arial" w:hAnsi="Arial" w:cs="Arial"/>
                <w:sz w:val="20"/>
                <w:szCs w:val="20"/>
              </w:rPr>
              <w:t>ұйымның</w:t>
            </w:r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406">
              <w:rPr>
                <w:rFonts w:ascii="Arial" w:hAnsi="Arial" w:cs="Arial"/>
                <w:sz w:val="20"/>
                <w:szCs w:val="20"/>
              </w:rPr>
              <w:t>тәрбиеші</w:t>
            </w:r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406">
              <w:rPr>
                <w:rFonts w:ascii="Arial" w:hAnsi="Arial" w:cs="Arial"/>
                <w:sz w:val="20"/>
                <w:szCs w:val="20"/>
              </w:rPr>
              <w:t>лауазымындағы</w:t>
            </w:r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406">
              <w:rPr>
                <w:rFonts w:ascii="Arial" w:hAnsi="Arial" w:cs="Arial"/>
                <w:sz w:val="20"/>
                <w:szCs w:val="20"/>
              </w:rPr>
              <w:t>жұмыс</w:t>
            </w:r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406">
              <w:rPr>
                <w:rFonts w:ascii="Arial" w:hAnsi="Arial" w:cs="Arial"/>
                <w:sz w:val="20"/>
                <w:szCs w:val="20"/>
              </w:rPr>
              <w:t xml:space="preserve">өтілі: педагог-модератор үшін-кемінде 2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; педагог</w:t>
            </w:r>
          </w:p>
          <w:p w:rsidR="005D5885" w:rsidRPr="007F5406" w:rsidRDefault="005D5885" w:rsidP="00BA07A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сарапшы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406">
              <w:rPr>
                <w:rFonts w:ascii="Arial" w:hAnsi="Arial" w:cs="Arial"/>
                <w:sz w:val="20"/>
                <w:szCs w:val="20"/>
              </w:rPr>
              <w:t xml:space="preserve">үшін -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педагог-зерттеуші</w:t>
            </w:r>
            <w:proofErr w:type="spellEnd"/>
            <w:r w:rsidR="00BA07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406">
              <w:rPr>
                <w:rFonts w:ascii="Arial" w:hAnsi="Arial" w:cs="Arial"/>
                <w:sz w:val="20"/>
                <w:szCs w:val="20"/>
              </w:rPr>
              <w:t xml:space="preserve">үшін-кемінде 4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D5885" w:rsidRPr="007F5406" w:rsidTr="00266681">
        <w:trPr>
          <w:trHeight w:val="841"/>
        </w:trPr>
        <w:tc>
          <w:tcPr>
            <w:tcW w:w="284" w:type="dxa"/>
          </w:tcPr>
          <w:p w:rsidR="005D5885" w:rsidRPr="007F5406" w:rsidRDefault="005D588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5D5885" w:rsidRPr="007F5406" w:rsidRDefault="005D5885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Құжаттарды қабылдау мерзімі </w:t>
            </w:r>
          </w:p>
        </w:tc>
        <w:tc>
          <w:tcPr>
            <w:tcW w:w="8328" w:type="dxa"/>
          </w:tcPr>
          <w:p w:rsidR="005D5885" w:rsidRPr="00787A40" w:rsidRDefault="00787A40" w:rsidP="00F66A1B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787A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2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.10-06.11.2023, 2023 ж 06.11.-17.00 дейін</w:t>
            </w:r>
          </w:p>
        </w:tc>
      </w:tr>
      <w:tr w:rsidR="005D5885" w:rsidRPr="003A006C" w:rsidTr="004F0EF6">
        <w:trPr>
          <w:trHeight w:val="5660"/>
        </w:trPr>
        <w:tc>
          <w:tcPr>
            <w:tcW w:w="284" w:type="dxa"/>
            <w:tcBorders>
              <w:bottom w:val="single" w:sz="4" w:space="0" w:color="auto"/>
            </w:tcBorders>
          </w:tcPr>
          <w:p w:rsidR="005D5885" w:rsidRPr="007F5406" w:rsidRDefault="005D5885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5885" w:rsidRPr="007F5406" w:rsidRDefault="005D5885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:rsidR="005D5885" w:rsidRPr="007F5406" w:rsidRDefault="005D5885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) 1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0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-қосымшаға</w:t>
            </w:r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әйкес</w:t>
            </w:r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ысан</w:t>
            </w:r>
            <w:proofErr w:type="spellEnd"/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онкурсқа</w:t>
            </w:r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атысу</w:t>
            </w:r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өтініш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:rsidR="005D5885" w:rsidRPr="007F5406" w:rsidRDefault="005D5885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2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еке</w:t>
            </w:r>
            <w:proofErr w:type="spellEnd"/>
            <w:r w:rsidR="004F0E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асын</w:t>
            </w:r>
            <w:proofErr w:type="spellEnd"/>
            <w:r w:rsidR="004F0E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уәландыратын</w:t>
            </w:r>
            <w:r w:rsidR="004F0E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ұжат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не цифрлық</w:t>
            </w:r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ұжаттар</w:t>
            </w:r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ервисінен</w:t>
            </w:r>
            <w:proofErr w:type="spellEnd"/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лынған</w:t>
            </w:r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электронды</w:t>
            </w:r>
            <w:proofErr w:type="spellEnd"/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ұжат (идентификация үшін);</w:t>
            </w:r>
          </w:p>
          <w:p w:rsidR="005D5885" w:rsidRPr="007F5406" w:rsidRDefault="005D5885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3)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адрларды</w:t>
            </w:r>
            <w:proofErr w:type="spellEnd"/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есепке</w:t>
            </w:r>
            <w:proofErr w:type="spellEnd"/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лу</w:t>
            </w:r>
            <w:proofErr w:type="spellEnd"/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олтырылған</w:t>
            </w:r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еке</w:t>
            </w:r>
            <w:proofErr w:type="spellEnd"/>
            <w:r w:rsidR="004F0E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іс</w:t>
            </w:r>
            <w:proofErr w:type="spellEnd"/>
            <w:r w:rsidR="004F0E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арағы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нақты</w:t>
            </w:r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ұрғылықты</w:t>
            </w:r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екенжай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айланыс</w:t>
            </w:r>
            <w:proofErr w:type="spellEnd"/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елефондары</w:t>
            </w:r>
            <w:proofErr w:type="spellEnd"/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көрсетілген – бар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лс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;</w:t>
            </w:r>
          </w:p>
          <w:p w:rsidR="005D5885" w:rsidRPr="007F5406" w:rsidRDefault="004F0EF6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)</w:t>
            </w:r>
            <w:proofErr w:type="spellStart"/>
            <w:r w:rsidR="005D5885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едагогтердің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="005D5885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үлгілі</w:t>
            </w:r>
            <w:proofErr w:type="gramStart"/>
            <w:r w:rsidR="005D5885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5D5885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</w:t>
            </w:r>
            <w:proofErr w:type="gramEnd"/>
            <w:r w:rsidR="005D5885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іліктілік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5D5885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ипаттамаларыме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5D5885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екітілге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="005D5885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лауазымға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="005D5885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ойылатын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5D5885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5D5885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алаптарына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="005D5885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әйкес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5D5885"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ілімі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5D5885"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="005D5885"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ұжаттардың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="005D5885"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өшірмелері</w:t>
            </w:r>
            <w:r w:rsidR="005D5885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:rsidR="005D5885" w:rsidRPr="007F5406" w:rsidRDefault="005D5885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5)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еңбек</w:t>
            </w:r>
            <w:r w:rsidR="004F0E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ызметін</w:t>
            </w:r>
            <w:r w:rsidR="004F0E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астайтын</w:t>
            </w:r>
            <w:proofErr w:type="spellEnd"/>
            <w:r w:rsidR="004F0E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ұжаттың</w:t>
            </w:r>
            <w:r w:rsidR="004F0E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көшірмесі (бар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лс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;</w:t>
            </w:r>
          </w:p>
          <w:p w:rsidR="005D5885" w:rsidRPr="007F5406" w:rsidRDefault="005D5885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) «Денсаулық</w:t>
            </w:r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қтау</w:t>
            </w:r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ласындағы</w:t>
            </w:r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есепке</w:t>
            </w:r>
            <w:proofErr w:type="spellEnd"/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лу</w:t>
            </w:r>
            <w:proofErr w:type="spellEnd"/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ұжаттамасының</w:t>
            </w:r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ысандарын</w:t>
            </w:r>
            <w:proofErr w:type="spellEnd"/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екіту</w:t>
            </w:r>
            <w:proofErr w:type="spellEnd"/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»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Қ</w:t>
            </w:r>
            <w:proofErr w:type="gram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Р</w:t>
            </w:r>
            <w:proofErr w:type="gramEnd"/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Денсаулық</w:t>
            </w:r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қтау</w:t>
            </w:r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инистрінің</w:t>
            </w:r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індетін</w:t>
            </w:r>
            <w:proofErr w:type="spellEnd"/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тқарушының 2020 жылғы 30 қазандағы № ҚР ДСМ-175/2020 бұйрығымен</w:t>
            </w:r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екітілген</w:t>
            </w:r>
            <w:proofErr w:type="spellEnd"/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ысан</w:t>
            </w:r>
            <w:proofErr w:type="spellEnd"/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енсаулық</w:t>
            </w:r>
            <w:r w:rsidR="004F0E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ағдайы</w:t>
            </w:r>
            <w:r w:rsidR="004F0E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="004F0E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нықтама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;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.</w:t>
            </w:r>
          </w:p>
          <w:p w:rsidR="005D5885" w:rsidRPr="007F5406" w:rsidRDefault="005D5885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7)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сихоневрологиялық</w:t>
            </w:r>
            <w:r w:rsidR="004F0E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ұйымнан</w:t>
            </w:r>
            <w:r w:rsidR="004F0E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нықтама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:rsidR="005D5885" w:rsidRPr="007F5406" w:rsidRDefault="005D5885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8)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ркологиялық</w:t>
            </w:r>
            <w:r w:rsidR="004F0E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ұйымнан</w:t>
            </w:r>
            <w:r w:rsidR="004F0E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нықтама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:rsidR="005D5885" w:rsidRPr="007F5406" w:rsidRDefault="005D5885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) Ұлттық</w:t>
            </w:r>
            <w:r w:rsidR="004F0E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="004F0E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естілеу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сертификаты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бұданәрі – ҰБТ)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емесе</w:t>
            </w:r>
            <w:proofErr w:type="spellEnd"/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едагог-модератордың, педагог-сарапшының, педагог-зерттеушінің, педагог-шебердің</w:t>
            </w:r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="004F0E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санатының</w:t>
            </w:r>
            <w:r w:rsidR="004F0E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олуы</w:t>
            </w:r>
            <w:proofErr w:type="spellEnd"/>
            <w:r w:rsidR="004F0E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="004F0E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уәлік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болған</w:t>
            </w:r>
            <w:r w:rsidR="004F0E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жағдайда)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:rsidR="005D5885" w:rsidRPr="007F5406" w:rsidRDefault="005D5885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Бағалау парағы;</w:t>
            </w:r>
          </w:p>
        </w:tc>
      </w:tr>
      <w:tr w:rsidR="005D5885" w:rsidRPr="007F5406" w:rsidTr="004F0EF6">
        <w:tc>
          <w:tcPr>
            <w:tcW w:w="284" w:type="dxa"/>
            <w:tcBorders>
              <w:bottom w:val="single" w:sz="4" w:space="0" w:color="auto"/>
            </w:tcBorders>
          </w:tcPr>
          <w:p w:rsidR="005D5885" w:rsidRPr="007F5406" w:rsidRDefault="005D5885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5885" w:rsidRPr="00D60DFE" w:rsidRDefault="005D5885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0DFE">
              <w:rPr>
                <w:rFonts w:ascii="Arial" w:eastAsia="Calibri" w:hAnsi="Arial" w:cs="Arial"/>
                <w:sz w:val="20"/>
                <w:szCs w:val="20"/>
                <w:lang w:val="kk-KZ"/>
              </w:rPr>
              <w:t>Уақытша бос лауазымының мерзімі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:rsidR="005D5885" w:rsidRPr="00D60DFE" w:rsidRDefault="005D5885" w:rsidP="00586D7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уақытша, </w:t>
            </w:r>
            <w:proofErr w:type="spellStart"/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>негізг</w:t>
            </w:r>
            <w:proofErr w:type="spellEnd"/>
            <w:r w:rsidR="004F0EF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</w:t>
            </w: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>іқызметкердің бала күтімі</w:t>
            </w:r>
            <w:r w:rsidR="004F0EF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>бойынша</w:t>
            </w:r>
            <w:proofErr w:type="spellEnd"/>
            <w:r w:rsidR="004F0EF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>демалысы</w:t>
            </w:r>
            <w:proofErr w:type="spellEnd"/>
            <w:r w:rsidR="004F0EF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</w:t>
            </w: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кезеңіне, </w:t>
            </w:r>
            <w:r w:rsidR="00787A40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7</w:t>
            </w: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  <w:r w:rsidR="004F0EF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0</w:t>
            </w:r>
            <w:r w:rsidR="00787A40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7</w:t>
            </w: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>.202</w:t>
            </w:r>
            <w:r w:rsidR="00787A40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6</w:t>
            </w:r>
            <w:r w:rsidR="00586D7F"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>ж</w:t>
            </w:r>
            <w:r w:rsidRPr="00D60DF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ыл</w:t>
            </w:r>
            <w:proofErr w:type="gramEnd"/>
            <w:r w:rsidRPr="00D60DF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ға</w:t>
            </w:r>
            <w:r w:rsidR="004F0EF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>дейін</w:t>
            </w:r>
            <w:proofErr w:type="spellEnd"/>
          </w:p>
        </w:tc>
      </w:tr>
    </w:tbl>
    <w:p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Pr="00D1329F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:rsidR="00AD25DB" w:rsidRDefault="00AD25DB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:rsidR="007F5406" w:rsidRDefault="007F5406" w:rsidP="003A006C">
      <w:pPr>
        <w:spacing w:after="0" w:line="240" w:lineRule="auto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sectPr w:rsidR="007F5406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59D4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56DB6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4D3A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66681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BAA"/>
    <w:rsid w:val="00390F02"/>
    <w:rsid w:val="003920E0"/>
    <w:rsid w:val="00393EEA"/>
    <w:rsid w:val="003A006C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12C4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4E23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4A7F"/>
    <w:rsid w:val="004C0AB4"/>
    <w:rsid w:val="004C22DF"/>
    <w:rsid w:val="004D120D"/>
    <w:rsid w:val="004D7E10"/>
    <w:rsid w:val="004E116A"/>
    <w:rsid w:val="004E1DA3"/>
    <w:rsid w:val="004F0EF6"/>
    <w:rsid w:val="004F115C"/>
    <w:rsid w:val="004F3AA7"/>
    <w:rsid w:val="004F5BBF"/>
    <w:rsid w:val="005116C4"/>
    <w:rsid w:val="005135A5"/>
    <w:rsid w:val="00517B75"/>
    <w:rsid w:val="00517D23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4C76"/>
    <w:rsid w:val="00586D7F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5885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221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87A40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5406"/>
    <w:rsid w:val="00800002"/>
    <w:rsid w:val="00801FDE"/>
    <w:rsid w:val="0081008A"/>
    <w:rsid w:val="00821210"/>
    <w:rsid w:val="00822C55"/>
    <w:rsid w:val="00837CF1"/>
    <w:rsid w:val="00844A40"/>
    <w:rsid w:val="00844AFB"/>
    <w:rsid w:val="00854F32"/>
    <w:rsid w:val="00855143"/>
    <w:rsid w:val="00855F75"/>
    <w:rsid w:val="00857027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0B40"/>
    <w:rsid w:val="0090280D"/>
    <w:rsid w:val="00902819"/>
    <w:rsid w:val="0090293E"/>
    <w:rsid w:val="00911A11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B6696"/>
    <w:rsid w:val="00AC386E"/>
    <w:rsid w:val="00AC5698"/>
    <w:rsid w:val="00AD2280"/>
    <w:rsid w:val="00AD25DB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07A7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44B8"/>
    <w:rsid w:val="00C956AD"/>
    <w:rsid w:val="00CA1596"/>
    <w:rsid w:val="00CB452E"/>
    <w:rsid w:val="00CB6B4F"/>
    <w:rsid w:val="00CB7B0D"/>
    <w:rsid w:val="00CD2B90"/>
    <w:rsid w:val="00CD682D"/>
    <w:rsid w:val="00CE4A94"/>
    <w:rsid w:val="00CE7F9B"/>
    <w:rsid w:val="00CF598D"/>
    <w:rsid w:val="00CF6669"/>
    <w:rsid w:val="00CF6937"/>
    <w:rsid w:val="00D06E89"/>
    <w:rsid w:val="00D1329F"/>
    <w:rsid w:val="00D14EC4"/>
    <w:rsid w:val="00D16A59"/>
    <w:rsid w:val="00D21928"/>
    <w:rsid w:val="00D220F4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0DFE"/>
    <w:rsid w:val="00D627E1"/>
    <w:rsid w:val="00D70D9E"/>
    <w:rsid w:val="00D8716B"/>
    <w:rsid w:val="00D91558"/>
    <w:rsid w:val="00D974D0"/>
    <w:rsid w:val="00DA04BE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66A1B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layout">
    <w:name w:val="layout"/>
    <w:basedOn w:val="a0"/>
    <w:rsid w:val="00390B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d34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D139B-675D-4434-8D2F-92641DE7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Асус</cp:lastModifiedBy>
  <cp:revision>2</cp:revision>
  <cp:lastPrinted>2024-03-29T06:24:00Z</cp:lastPrinted>
  <dcterms:created xsi:type="dcterms:W3CDTF">2024-04-01T05:01:00Z</dcterms:created>
  <dcterms:modified xsi:type="dcterms:W3CDTF">2024-04-01T05:01:00Z</dcterms:modified>
</cp:coreProperties>
</file>